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77" w:rsidRPr="008050EA" w:rsidRDefault="008E2D8B" w:rsidP="001D447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D4477">
        <w:rPr>
          <w:rFonts w:ascii="Times New Roman" w:hAnsi="Times New Roman"/>
          <w:sz w:val="28"/>
          <w:szCs w:val="28"/>
          <w:lang w:val="uk-UA"/>
        </w:rPr>
        <w:tab/>
      </w:r>
      <w:r w:rsidR="001D4477" w:rsidRPr="008050EA">
        <w:rPr>
          <w:rFonts w:ascii="Times New Roman" w:hAnsi="Times New Roman" w:cs="Times New Roman"/>
          <w:b/>
          <w:sz w:val="28"/>
          <w:szCs w:val="28"/>
          <w:lang w:val="uk-UA"/>
        </w:rPr>
        <w:t>Конспект заняття з розвитку мовлення для дітей старшої групи</w:t>
      </w:r>
    </w:p>
    <w:p w:rsidR="001D4477" w:rsidRPr="008050EA" w:rsidRDefault="001D4477" w:rsidP="001D447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953EA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Складання розповіді – опису на тему «Весна – красна»</w:t>
      </w:r>
    </w:p>
    <w:p w:rsidR="001D4477" w:rsidRPr="008050EA" w:rsidRDefault="001D4477" w:rsidP="001D447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477" w:rsidRPr="008050EA" w:rsidRDefault="001D4477" w:rsidP="00F04B0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Підготувала</w:t>
      </w:r>
      <w:r w:rsidR="00F04B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04B0F">
        <w:rPr>
          <w:rFonts w:ascii="Times New Roman" w:hAnsi="Times New Roman" w:cs="Times New Roman"/>
          <w:sz w:val="28"/>
          <w:szCs w:val="28"/>
          <w:lang w:val="uk-UA"/>
        </w:rPr>
        <w:t>Клєщунова</w:t>
      </w:r>
      <w:proofErr w:type="spellEnd"/>
      <w:r w:rsidR="00F04B0F">
        <w:rPr>
          <w:rFonts w:ascii="Times New Roman" w:hAnsi="Times New Roman" w:cs="Times New Roman"/>
          <w:sz w:val="28"/>
          <w:szCs w:val="28"/>
          <w:lang w:val="uk-UA"/>
        </w:rPr>
        <w:t xml:space="preserve"> Тамара Юріївна,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вихователь – методист</w:t>
      </w:r>
      <w:r w:rsidR="00F04B0F">
        <w:rPr>
          <w:rFonts w:ascii="Times New Roman" w:hAnsi="Times New Roman" w:cs="Times New Roman"/>
          <w:sz w:val="28"/>
          <w:szCs w:val="28"/>
          <w:lang w:val="uk-UA"/>
        </w:rPr>
        <w:t xml:space="preserve">  дошкільного навчального закладу «Ромашка», с. </w:t>
      </w:r>
      <w:proofErr w:type="spellStart"/>
      <w:r w:rsidR="00F04B0F">
        <w:rPr>
          <w:rFonts w:ascii="Times New Roman" w:hAnsi="Times New Roman" w:cs="Times New Roman"/>
          <w:sz w:val="28"/>
          <w:szCs w:val="28"/>
          <w:lang w:val="uk-UA"/>
        </w:rPr>
        <w:t>Дмитрівка</w:t>
      </w:r>
      <w:proofErr w:type="spellEnd"/>
      <w:r w:rsidR="00F04B0F">
        <w:rPr>
          <w:rFonts w:ascii="Times New Roman" w:hAnsi="Times New Roman" w:cs="Times New Roman"/>
          <w:sz w:val="28"/>
          <w:szCs w:val="28"/>
          <w:lang w:val="uk-UA"/>
        </w:rPr>
        <w:t>, Бердянський район, Запорізька обл.</w:t>
      </w:r>
    </w:p>
    <w:p w:rsidR="001D4477" w:rsidRPr="008050EA" w:rsidRDefault="001D4477" w:rsidP="00E85D2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85D28" w:rsidRDefault="00212737" w:rsidP="00E85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уточнити знання дітей про зміни </w:t>
      </w:r>
      <w:r w:rsidR="00A93B6A" w:rsidRPr="008050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2BD9">
        <w:rPr>
          <w:rFonts w:ascii="Times New Roman" w:hAnsi="Times New Roman" w:cs="Times New Roman"/>
          <w:sz w:val="28"/>
          <w:szCs w:val="28"/>
          <w:lang w:val="uk-UA"/>
        </w:rPr>
        <w:t xml:space="preserve"> живій та неживій природі навесні</w:t>
      </w:r>
      <w:r w:rsidR="00A930E8">
        <w:rPr>
          <w:rFonts w:ascii="Times New Roman" w:hAnsi="Times New Roman" w:cs="Times New Roman"/>
          <w:sz w:val="28"/>
          <w:szCs w:val="28"/>
          <w:lang w:val="uk-UA"/>
        </w:rPr>
        <w:t xml:space="preserve"> (прилетіли з вирію птахи; на деревах з</w:t>
      </w:r>
      <w:r w:rsidR="00A930E8" w:rsidRPr="00A930E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930E8">
        <w:rPr>
          <w:rFonts w:ascii="Times New Roman" w:hAnsi="Times New Roman" w:cs="Times New Roman"/>
          <w:sz w:val="28"/>
          <w:szCs w:val="28"/>
          <w:lang w:val="uk-UA"/>
        </w:rPr>
        <w:t>явилися бруньки, розквітли перші весняні квіти; сонечко не тільки світить, але й гріє).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0E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чити бачити красу весняної природи. Удосконалювати вміння складати описові розповіді за картиною</w:t>
      </w:r>
      <w:r w:rsidR="00F82BD9">
        <w:rPr>
          <w:rFonts w:ascii="Times New Roman" w:hAnsi="Times New Roman" w:cs="Times New Roman"/>
          <w:sz w:val="28"/>
          <w:szCs w:val="28"/>
          <w:lang w:val="uk-UA"/>
        </w:rPr>
        <w:t>, будувати опис – розповідь</w:t>
      </w:r>
      <w:r w:rsidR="00A93B6A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5D28" w:rsidRDefault="00E85D28" w:rsidP="00E85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E85D2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лення;  вміння </w:t>
      </w:r>
      <w:r w:rsidR="00F82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BD9" w:rsidRPr="008050EA">
        <w:rPr>
          <w:rFonts w:ascii="Times New Roman" w:hAnsi="Times New Roman" w:cs="Times New Roman"/>
          <w:sz w:val="28"/>
          <w:szCs w:val="28"/>
          <w:lang w:val="uk-UA"/>
        </w:rPr>
        <w:t>стверджувати або заперечувати</w:t>
      </w:r>
      <w:r w:rsidR="00F82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4D37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розмірковувати, робити логічні висновки та послідовно викладати свою думку. </w:t>
      </w:r>
      <w:r w:rsidR="00A930E8">
        <w:rPr>
          <w:rFonts w:ascii="Times New Roman" w:hAnsi="Times New Roman" w:cs="Times New Roman"/>
          <w:sz w:val="28"/>
          <w:szCs w:val="28"/>
          <w:lang w:val="uk-UA"/>
        </w:rPr>
        <w:t>Закріпити уміння будувати складнопідрядні речення із сполучниками «тому що», «бо».</w:t>
      </w:r>
    </w:p>
    <w:p w:rsidR="00E85D28" w:rsidRDefault="00684D37" w:rsidP="00E85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Збагачувати словник дітей прикметниками, дієсловами, що вказують на характерні властивості та ознаки весни. </w:t>
      </w:r>
    </w:p>
    <w:p w:rsidR="00212737" w:rsidRDefault="00684D37" w:rsidP="00E85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Викликати позитивний емоційний стан, уміння підтримувати доброзичливі взаємини. Виховувати любов до природи.</w:t>
      </w:r>
    </w:p>
    <w:p w:rsidR="001D4477" w:rsidRPr="008050EA" w:rsidRDefault="001D4477" w:rsidP="007E529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402">
        <w:rPr>
          <w:rFonts w:ascii="Times New Roman" w:hAnsi="Times New Roman" w:cs="Times New Roman"/>
          <w:b/>
          <w:sz w:val="28"/>
          <w:szCs w:val="28"/>
          <w:lang w:val="uk-UA"/>
        </w:rPr>
        <w:t>Матеріал та обладнання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85D28">
        <w:rPr>
          <w:rFonts w:ascii="Times New Roman" w:hAnsi="Times New Roman" w:cs="Times New Roman"/>
          <w:sz w:val="28"/>
          <w:szCs w:val="28"/>
          <w:lang w:val="uk-UA"/>
        </w:rPr>
        <w:t xml:space="preserve"> кошик,</w:t>
      </w:r>
      <w:r w:rsidR="007E5290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квіти; зображення сонечка, хмаринки; малюнки із зображенням птахів, звірів, квітів, дерев; схеми для складання розповідей; костюм Сонечка, Весни.</w:t>
      </w:r>
    </w:p>
    <w:p w:rsidR="007E5290" w:rsidRPr="008050EA" w:rsidRDefault="007E5290" w:rsidP="007E529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0F0" w:rsidRPr="008050EA" w:rsidRDefault="00A930E8" w:rsidP="009E6788">
      <w:pPr>
        <w:pStyle w:val="a4"/>
        <w:ind w:left="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E6788" w:rsidRPr="00805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30F0" w:rsidRPr="008050EA">
        <w:rPr>
          <w:rFonts w:ascii="Times New Roman" w:hAnsi="Times New Roman" w:cs="Times New Roman"/>
          <w:b/>
          <w:sz w:val="28"/>
          <w:szCs w:val="28"/>
        </w:rPr>
        <w:t>Орга</w:t>
      </w:r>
      <w:r w:rsidR="008B30F0" w:rsidRPr="008050EA">
        <w:rPr>
          <w:rFonts w:ascii="Times New Roman" w:hAnsi="Times New Roman" w:cs="Times New Roman"/>
          <w:b/>
          <w:sz w:val="28"/>
          <w:szCs w:val="28"/>
          <w:lang w:val="uk-UA"/>
        </w:rPr>
        <w:t>нізаційний</w:t>
      </w:r>
      <w:proofErr w:type="spellEnd"/>
      <w:r w:rsidR="008B30F0"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мент.</w:t>
      </w:r>
    </w:p>
    <w:p w:rsidR="008B30F0" w:rsidRPr="008050EA" w:rsidRDefault="008B30F0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. Сього</w:t>
      </w:r>
      <w:r w:rsidR="00F47B21" w:rsidRPr="008050EA">
        <w:rPr>
          <w:rFonts w:ascii="Times New Roman" w:hAnsi="Times New Roman" w:cs="Times New Roman"/>
          <w:sz w:val="28"/>
          <w:szCs w:val="28"/>
          <w:lang w:val="uk-UA"/>
        </w:rPr>
        <w:t>дні у нас дуже цікаве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заняття, воно казкове і незвичне.</w:t>
      </w:r>
    </w:p>
    <w:p w:rsidR="008B30F0" w:rsidRPr="008050EA" w:rsidRDefault="00A930E8" w:rsidP="009E6788">
      <w:pPr>
        <w:pStyle w:val="a4"/>
        <w:ind w:left="4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9E6788"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30F0" w:rsidRPr="008050EA">
        <w:rPr>
          <w:rFonts w:ascii="Times New Roman" w:hAnsi="Times New Roman" w:cs="Times New Roman"/>
          <w:b/>
          <w:sz w:val="28"/>
          <w:szCs w:val="28"/>
          <w:lang w:val="uk-UA"/>
        </w:rPr>
        <w:t>Створення позитивного психологічного настрою.</w:t>
      </w:r>
    </w:p>
    <w:p w:rsidR="008B30F0" w:rsidRPr="008050EA" w:rsidRDefault="008B30F0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: Доброго ранку дівчатка й хлоп’ятка,</w:t>
      </w:r>
    </w:p>
    <w:p w:rsidR="008B30F0" w:rsidRPr="008050EA" w:rsidRDefault="008B30F0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І чорняві і кароокі, і біляві, і синьоокі,</w:t>
      </w:r>
    </w:p>
    <w:p w:rsidR="008B30F0" w:rsidRPr="008050EA" w:rsidRDefault="008B30F0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І кмітливі, і </w:t>
      </w:r>
      <w:r w:rsidR="001900FE" w:rsidRPr="008050E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озумненькі, і великі, і маленькі.</w:t>
      </w:r>
    </w:p>
    <w:p w:rsidR="008B30F0" w:rsidRPr="008050EA" w:rsidRDefault="008B30F0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Радо всіх я вас вітаю, щиро всім добра бажаю!</w:t>
      </w:r>
    </w:p>
    <w:p w:rsidR="008B30F0" w:rsidRPr="008050EA" w:rsidRDefault="008B30F0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: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Доброго ранку, доброго дня!</w:t>
      </w:r>
    </w:p>
    <w:p w:rsidR="008B30F0" w:rsidRPr="008050EA" w:rsidRDefault="008B30F0" w:rsidP="007844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Бажаємо присутнім здоров</w:t>
      </w:r>
      <w:r w:rsidRPr="008050EA">
        <w:rPr>
          <w:rFonts w:ascii="Times New Roman" w:hAnsi="Times New Roman" w:cs="Times New Roman"/>
          <w:sz w:val="28"/>
          <w:szCs w:val="28"/>
        </w:rPr>
        <w:t>’я й добра.</w:t>
      </w:r>
    </w:p>
    <w:p w:rsidR="008B30F0" w:rsidRPr="008050EA" w:rsidRDefault="008B30F0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</w:rPr>
        <w:t xml:space="preserve">1-д: </w:t>
      </w:r>
      <w:r w:rsidR="000C3072" w:rsidRPr="008050EA">
        <w:rPr>
          <w:rFonts w:ascii="Times New Roman" w:hAnsi="Times New Roman" w:cs="Times New Roman"/>
          <w:sz w:val="28"/>
          <w:szCs w:val="28"/>
          <w:lang w:val="uk-UA"/>
        </w:rPr>
        <w:t>Всіх гостей ми раді зустрічати.</w:t>
      </w:r>
    </w:p>
    <w:p w:rsidR="000C3072" w:rsidRPr="008050EA" w:rsidRDefault="000C307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Щастя і здоров</w:t>
      </w:r>
      <w:r w:rsidRPr="008050EA">
        <w:rPr>
          <w:rFonts w:ascii="Times New Roman" w:hAnsi="Times New Roman" w:cs="Times New Roman"/>
          <w:sz w:val="28"/>
          <w:szCs w:val="28"/>
        </w:rPr>
        <w:t>’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я побажати.</w:t>
      </w:r>
    </w:p>
    <w:p w:rsidR="000C3072" w:rsidRPr="008050EA" w:rsidRDefault="000C307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-д: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І вітаю небо я, і вітаю сонце я,</w:t>
      </w:r>
    </w:p>
    <w:p w:rsidR="000C3072" w:rsidRPr="008050EA" w:rsidRDefault="000C307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І вітаю вітер я, і вітаю квіти я.</w:t>
      </w:r>
    </w:p>
    <w:p w:rsidR="000C3072" w:rsidRPr="008050EA" w:rsidRDefault="000C307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: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Добрий день моя Земля.</w:t>
      </w:r>
    </w:p>
    <w:p w:rsidR="000C3072" w:rsidRPr="008050EA" w:rsidRDefault="000C307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–д: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В нашій групі всі – сім</w:t>
      </w:r>
      <w:r w:rsidRPr="008050EA">
        <w:rPr>
          <w:rFonts w:ascii="Times New Roman" w:hAnsi="Times New Roman" w:cs="Times New Roman"/>
          <w:sz w:val="28"/>
          <w:szCs w:val="28"/>
        </w:rPr>
        <w:t>’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я!</w:t>
      </w:r>
    </w:p>
    <w:p w:rsidR="000C3072" w:rsidRPr="008050EA" w:rsidRDefault="000C307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Усміхніться ви, ти, я!</w:t>
      </w:r>
    </w:p>
    <w:p w:rsidR="000C3072" w:rsidRPr="008050EA" w:rsidRDefault="000C307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="00684D37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Я пропоную скласти букет із квітів, який надихатиме на творчу працю.</w:t>
      </w:r>
      <w:r w:rsidR="001900FE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Підійдіть і візьміть квітку, яка відповідає вашому настрою. (</w:t>
      </w:r>
      <w:r w:rsidR="001900FE" w:rsidRPr="008050EA">
        <w:rPr>
          <w:rFonts w:ascii="Times New Roman" w:hAnsi="Times New Roman" w:cs="Times New Roman"/>
          <w:i/>
          <w:sz w:val="28"/>
          <w:szCs w:val="28"/>
          <w:lang w:val="uk-UA"/>
        </w:rPr>
        <w:t>Діти беруть кольорові квіти і прикріпляю</w:t>
      </w:r>
      <w:r w:rsidR="00F36532" w:rsidRPr="008050EA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1900FE" w:rsidRPr="008050EA">
        <w:rPr>
          <w:rFonts w:ascii="Times New Roman" w:hAnsi="Times New Roman" w:cs="Times New Roman"/>
          <w:i/>
          <w:sz w:val="28"/>
          <w:szCs w:val="28"/>
          <w:lang w:val="uk-UA"/>
        </w:rPr>
        <w:t>ь їх до корзини)</w:t>
      </w:r>
      <w:r w:rsidR="001900FE" w:rsidRPr="008050EA">
        <w:rPr>
          <w:rFonts w:ascii="Times New Roman" w:hAnsi="Times New Roman" w:cs="Times New Roman"/>
          <w:sz w:val="28"/>
          <w:szCs w:val="28"/>
          <w:lang w:val="uk-UA"/>
        </w:rPr>
        <w:t>. То який у вас настрій?</w:t>
      </w:r>
    </w:p>
    <w:p w:rsidR="001900FE" w:rsidRPr="008050EA" w:rsidRDefault="001900FE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Настрій у мене просто чудовий.</w:t>
      </w:r>
    </w:p>
    <w:p w:rsidR="001900FE" w:rsidRPr="008050EA" w:rsidRDefault="001900FE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="00FB696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е настрій веселий.</w:t>
      </w:r>
    </w:p>
    <w:p w:rsidR="001900FE" w:rsidRPr="008050EA" w:rsidRDefault="001900FE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А </w:t>
      </w:r>
      <w:r w:rsidR="00FB696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е настрій сонячний.</w:t>
      </w:r>
    </w:p>
    <w:p w:rsidR="001900FE" w:rsidRPr="008050EA" w:rsidRDefault="001900FE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="00FB696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е казковий.</w:t>
      </w:r>
    </w:p>
    <w:p w:rsidR="001900FE" w:rsidRPr="008050EA" w:rsidRDefault="001900FE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="00FB696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е настрій веселковий.</w:t>
      </w:r>
    </w:p>
    <w:p w:rsidR="001900FE" w:rsidRPr="008050EA" w:rsidRDefault="001900FE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="00FB696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е настрій по – весняному лагідний.</w:t>
      </w:r>
    </w:p>
    <w:p w:rsidR="001900FE" w:rsidRPr="008050EA" w:rsidRDefault="001900FE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А мені хочеться співати і посмішки всім дарувати.</w:t>
      </w:r>
    </w:p>
    <w:p w:rsidR="001900FE" w:rsidRPr="008050EA" w:rsidRDefault="00C66C06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="00FB696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е настрій </w:t>
      </w:r>
      <w:r w:rsidR="001900FE"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дьорий.</w:t>
      </w:r>
    </w:p>
    <w:p w:rsidR="001900FE" w:rsidRPr="008050EA" w:rsidRDefault="001900FE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="00FB696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е настрій прекрасний.</w:t>
      </w:r>
    </w:p>
    <w:p w:rsidR="001900FE" w:rsidRPr="008050EA" w:rsidRDefault="0078446D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А я радісна й щаслива, к</w:t>
      </w:r>
      <w:r w:rsidR="001900FE" w:rsidRPr="008050EA">
        <w:rPr>
          <w:rFonts w:ascii="Times New Roman" w:hAnsi="Times New Roman" w:cs="Times New Roman"/>
          <w:i/>
          <w:sz w:val="28"/>
          <w:szCs w:val="28"/>
          <w:lang w:val="uk-UA"/>
        </w:rPr>
        <w:t>уди не глянь – усе красиво</w:t>
      </w:r>
      <w:r w:rsidR="001900FE" w:rsidRPr="008050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0FE" w:rsidRPr="008050EA" w:rsidRDefault="001900FE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І я такої думки теж,</w:t>
      </w:r>
    </w:p>
    <w:p w:rsidR="001900FE" w:rsidRPr="008050EA" w:rsidRDefault="001900FE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Якщо гарний настрій маємо –</w:t>
      </w:r>
      <w:r w:rsidR="008D007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роботі немає меж.</w:t>
      </w:r>
    </w:p>
    <w:p w:rsidR="001900FE" w:rsidRPr="008050EA" w:rsidRDefault="00EF7303" w:rsidP="009E6788">
      <w:pPr>
        <w:pStyle w:val="a4"/>
        <w:ind w:left="4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9E6788" w:rsidRPr="00805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0FE" w:rsidRPr="008050EA">
        <w:rPr>
          <w:rFonts w:ascii="Times New Roman" w:hAnsi="Times New Roman" w:cs="Times New Roman"/>
          <w:b/>
          <w:sz w:val="28"/>
          <w:szCs w:val="28"/>
          <w:lang w:val="uk-UA"/>
        </w:rPr>
        <w:t>Мотивація. Визначення теми, мети заняття.</w:t>
      </w:r>
    </w:p>
    <w:p w:rsidR="001900FE" w:rsidRPr="008050EA" w:rsidRDefault="00F84BD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="00FB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Любі малята, сьогодні до нас зібралася у гості казкова Незнайомка, а щоб дізнатися, хто вона, потрібно відгадати загадки. Відповідати потрібно використовуючи слова: «я думаю», « я вважаю, що це…», «тому, що»</w:t>
      </w:r>
      <w:r w:rsidR="00EF7303">
        <w:rPr>
          <w:rFonts w:ascii="Times New Roman" w:hAnsi="Times New Roman" w:cs="Times New Roman"/>
          <w:sz w:val="28"/>
          <w:szCs w:val="28"/>
          <w:lang w:val="uk-UA"/>
        </w:rPr>
        <w:t>, «отже»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. Послухайте першу загадку:</w:t>
      </w:r>
    </w:p>
    <w:p w:rsidR="00F84BDA" w:rsidRPr="008050EA" w:rsidRDefault="00F84BD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Де вона ходить</w:t>
      </w:r>
      <w:r w:rsidR="00FB696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84BDA" w:rsidRPr="008050EA" w:rsidRDefault="00F84BD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Там травиця сходить,</w:t>
      </w:r>
    </w:p>
    <w:p w:rsidR="00F84BDA" w:rsidRPr="008050EA" w:rsidRDefault="00F84BD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Квіти розцвітають,</w:t>
      </w:r>
    </w:p>
    <w:p w:rsidR="00F84BDA" w:rsidRPr="008050EA" w:rsidRDefault="00F84BD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50EA">
        <w:rPr>
          <w:rFonts w:ascii="Times New Roman" w:hAnsi="Times New Roman" w:cs="Times New Roman"/>
          <w:sz w:val="28"/>
          <w:szCs w:val="28"/>
          <w:lang w:val="uk-UA"/>
        </w:rPr>
        <w:t>Солов</w:t>
      </w:r>
      <w:proofErr w:type="spellEnd"/>
      <w:r w:rsidRPr="008050E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ї співають.</w:t>
      </w:r>
    </w:p>
    <w:p w:rsidR="00F84BDA" w:rsidRPr="008050EA" w:rsidRDefault="00F84BDA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Я думаю, що це весна, тому що навесні травиця сходить.</w:t>
      </w:r>
    </w:p>
    <w:p w:rsidR="00F84BDA" w:rsidRPr="008050EA" w:rsidRDefault="00F84BDA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Я вважаю, що це весна,</w:t>
      </w:r>
      <w:r w:rsidR="00EF7303">
        <w:rPr>
          <w:rFonts w:ascii="Times New Roman" w:hAnsi="Times New Roman" w:cs="Times New Roman"/>
          <w:i/>
          <w:sz w:val="28"/>
          <w:szCs w:val="28"/>
          <w:lang w:val="uk-UA"/>
        </w:rPr>
        <w:t>бо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есні розцвітають квіти.</w:t>
      </w:r>
    </w:p>
    <w:p w:rsidR="00F84BDA" w:rsidRPr="008050EA" w:rsidRDefault="00EF7303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тже</w:t>
      </w:r>
      <w:r w:rsidR="00F84BDA"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 весна, бо</w:t>
      </w:r>
      <w:r w:rsidR="00F84BDA"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есні співають </w:t>
      </w:r>
      <w:proofErr w:type="spellStart"/>
      <w:r w:rsidR="00F84BDA" w:rsidRPr="008050EA">
        <w:rPr>
          <w:rFonts w:ascii="Times New Roman" w:hAnsi="Times New Roman" w:cs="Times New Roman"/>
          <w:i/>
          <w:sz w:val="28"/>
          <w:szCs w:val="28"/>
          <w:lang w:val="uk-UA"/>
        </w:rPr>
        <w:t>солов</w:t>
      </w:r>
      <w:proofErr w:type="spellEnd"/>
      <w:r w:rsidR="00F84BDA" w:rsidRPr="008050EA">
        <w:rPr>
          <w:rFonts w:ascii="Times New Roman" w:hAnsi="Times New Roman" w:cs="Times New Roman"/>
          <w:i/>
          <w:sz w:val="28"/>
          <w:szCs w:val="28"/>
        </w:rPr>
        <w:t>’</w:t>
      </w:r>
      <w:r w:rsidR="00F84BDA" w:rsidRPr="008050EA">
        <w:rPr>
          <w:rFonts w:ascii="Times New Roman" w:hAnsi="Times New Roman" w:cs="Times New Roman"/>
          <w:i/>
          <w:sz w:val="28"/>
          <w:szCs w:val="28"/>
          <w:lang w:val="uk-UA"/>
        </w:rPr>
        <w:t>ї.</w:t>
      </w:r>
    </w:p>
    <w:p w:rsidR="00F84BDA" w:rsidRPr="008050EA" w:rsidRDefault="00F84BD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А яку в</w:t>
      </w:r>
      <w:r w:rsidR="003130B4">
        <w:rPr>
          <w:rFonts w:ascii="Times New Roman" w:hAnsi="Times New Roman" w:cs="Times New Roman"/>
          <w:sz w:val="28"/>
          <w:szCs w:val="28"/>
          <w:lang w:val="uk-UA"/>
        </w:rPr>
        <w:t>ідповідь ви дасте на цю загадку?</w:t>
      </w:r>
    </w:p>
    <w:p w:rsidR="00F84BDA" w:rsidRPr="008050EA" w:rsidRDefault="00F84BD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Тепло стало надворі,</w:t>
      </w:r>
    </w:p>
    <w:p w:rsidR="00F84BDA" w:rsidRPr="008050EA" w:rsidRDefault="00F84BD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Синє небо угорі.</w:t>
      </w:r>
    </w:p>
    <w:p w:rsidR="00F84BDA" w:rsidRPr="008050EA" w:rsidRDefault="00F84BD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Сонце промінь шле землі,</w:t>
      </w:r>
    </w:p>
    <w:p w:rsidR="00F84BDA" w:rsidRPr="008050EA" w:rsidRDefault="00F84BD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Прилітають журавлі.</w:t>
      </w:r>
    </w:p>
    <w:p w:rsidR="00F84BDA" w:rsidRPr="008050EA" w:rsidRDefault="00F84BDA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Я думаю</w:t>
      </w:r>
      <w:r w:rsidR="00EF73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 весна, тому що навесні стає тепло.</w:t>
      </w:r>
    </w:p>
    <w:p w:rsidR="00F84BDA" w:rsidRPr="008050EA" w:rsidRDefault="00F84BDA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Я вважаю</w:t>
      </w:r>
      <w:r w:rsidR="00EF730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10A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о це весна, бо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нячні промінчики зігрівають землю.</w:t>
      </w:r>
    </w:p>
    <w:p w:rsidR="00BC69F5" w:rsidRPr="008050EA" w:rsidRDefault="00510A58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аким чином,</w:t>
      </w:r>
      <w:r w:rsidR="00BC69F5"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 весна, адже навесні прилітають журавлі.</w:t>
      </w:r>
    </w:p>
    <w:p w:rsidR="00BC69F5" w:rsidRPr="008050EA" w:rsidRDefault="003130B4" w:rsidP="009E6788">
      <w:pPr>
        <w:pStyle w:val="a4"/>
        <w:ind w:left="4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E6788" w:rsidRPr="008050E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C69F5" w:rsidRPr="008050EA">
        <w:rPr>
          <w:rFonts w:ascii="Times New Roman" w:hAnsi="Times New Roman" w:cs="Times New Roman"/>
          <w:b/>
          <w:sz w:val="28"/>
          <w:szCs w:val="28"/>
          <w:lang w:val="uk-UA"/>
        </w:rPr>
        <w:t>Інтерактивна вправа « Мікрофон».</w:t>
      </w:r>
    </w:p>
    <w:p w:rsidR="00BC69F5" w:rsidRPr="008050EA" w:rsidRDefault="00BC69F5" w:rsidP="0078446D">
      <w:pPr>
        <w:pStyle w:val="a4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Так, любі діти. Я відчула, що всі ваші відповіді зігріті теплом та любов’ю. Весна! Яке ніжне і ласкаве слово! Діти, скажіть це слово тихо, тепер голосно,  з подивом, з радістю. Що вам нагадує слово весна?</w:t>
      </w:r>
    </w:p>
    <w:p w:rsidR="00BC69F5" w:rsidRPr="008050EA" w:rsidRDefault="00BC69F5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Мені нагадує перший сонячний промінчик.</w:t>
      </w:r>
    </w:p>
    <w:p w:rsidR="00BC69F5" w:rsidRPr="008050EA" w:rsidRDefault="00BC69F5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А мені перший спів пташок.</w:t>
      </w:r>
    </w:p>
    <w:p w:rsidR="00BC69F5" w:rsidRPr="008050EA" w:rsidRDefault="00BC69F5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мені лагідну пісню </w:t>
      </w:r>
      <w:proofErr w:type="spellStart"/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солов</w:t>
      </w:r>
      <w:proofErr w:type="spellEnd"/>
      <w:r w:rsidRPr="008050EA">
        <w:rPr>
          <w:rFonts w:ascii="Times New Roman" w:hAnsi="Times New Roman" w:cs="Times New Roman"/>
          <w:i/>
          <w:sz w:val="28"/>
          <w:szCs w:val="28"/>
        </w:rPr>
        <w:t>’я.</w:t>
      </w:r>
    </w:p>
    <w:p w:rsidR="00BC69F5" w:rsidRPr="008050EA" w:rsidRDefault="00BC69F5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А мені синь блакитного неба.</w:t>
      </w:r>
    </w:p>
    <w:p w:rsidR="00BC69F5" w:rsidRPr="008050EA" w:rsidRDefault="00BC69F5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А мені дзюрчання весняного струмочка.</w:t>
      </w:r>
    </w:p>
    <w:p w:rsidR="00BC69F5" w:rsidRPr="008050EA" w:rsidRDefault="003130B4" w:rsidP="009E6788">
      <w:pPr>
        <w:pStyle w:val="a4"/>
        <w:ind w:left="4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E6788" w:rsidRPr="008050E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C69F5" w:rsidRPr="008050EA">
        <w:rPr>
          <w:rFonts w:ascii="Times New Roman" w:hAnsi="Times New Roman" w:cs="Times New Roman"/>
          <w:b/>
          <w:sz w:val="28"/>
          <w:szCs w:val="28"/>
          <w:lang w:val="uk-UA"/>
        </w:rPr>
        <w:t>Закличка</w:t>
      </w:r>
      <w:proofErr w:type="spellEnd"/>
      <w:r w:rsidR="00BC69F5"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ийди, вийди сонечко».</w:t>
      </w:r>
    </w:p>
    <w:p w:rsidR="00BC69F5" w:rsidRPr="008050EA" w:rsidRDefault="00BC69F5" w:rsidP="0078446D">
      <w:pPr>
        <w:pStyle w:val="a4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="00FB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6C06" w:rsidRPr="008050EA">
        <w:rPr>
          <w:rFonts w:ascii="Times New Roman" w:hAnsi="Times New Roman" w:cs="Times New Roman"/>
          <w:sz w:val="28"/>
          <w:szCs w:val="28"/>
          <w:lang w:val="uk-UA"/>
        </w:rPr>
        <w:t>Крокує весна по землі, несе радість людям, а природі звільнення після зимового сну. Підійдіть до віконечка, підста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 xml:space="preserve">вте своє обличчя сонечку, </w:t>
      </w:r>
      <w:proofErr w:type="spellStart"/>
      <w:r w:rsidR="006F44FB">
        <w:rPr>
          <w:rFonts w:ascii="Times New Roman" w:hAnsi="Times New Roman" w:cs="Times New Roman"/>
          <w:sz w:val="28"/>
          <w:szCs w:val="28"/>
          <w:lang w:val="uk-UA"/>
        </w:rPr>
        <w:t>заплющ</w:t>
      </w:r>
      <w:r w:rsidR="00C66C06" w:rsidRPr="008050EA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="00C66C06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очі, відчуйте, які теплі промінчики, як приємно щічкам. Малята, а ви хочете, щоб со</w:t>
      </w:r>
      <w:r w:rsidR="00FB696A">
        <w:rPr>
          <w:rFonts w:ascii="Times New Roman" w:hAnsi="Times New Roman" w:cs="Times New Roman"/>
          <w:sz w:val="28"/>
          <w:szCs w:val="28"/>
          <w:lang w:val="uk-UA"/>
        </w:rPr>
        <w:t xml:space="preserve">нечко завітало до нас в гості? </w:t>
      </w:r>
      <w:r w:rsidR="00C66C06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6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66C06" w:rsidRPr="008050EA">
        <w:rPr>
          <w:rFonts w:ascii="Times New Roman" w:hAnsi="Times New Roman" w:cs="Times New Roman"/>
          <w:sz w:val="28"/>
          <w:szCs w:val="28"/>
          <w:lang w:val="uk-UA"/>
        </w:rPr>
        <w:t>авайте його покличемо.</w:t>
      </w:r>
    </w:p>
    <w:p w:rsidR="00C66C06" w:rsidRPr="008050EA" w:rsidRDefault="00C66C06" w:rsidP="0078446D">
      <w:pPr>
        <w:pStyle w:val="a4"/>
        <w:ind w:left="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кличка</w:t>
      </w:r>
      <w:proofErr w:type="spellEnd"/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ийди, вийди сонечко» (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заходить дівчинка в костюмі сонечка).</w:t>
      </w:r>
    </w:p>
    <w:p w:rsidR="00C66C06" w:rsidRPr="008050EA" w:rsidRDefault="00C66C06" w:rsidP="0078446D">
      <w:pPr>
        <w:pStyle w:val="a4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Сонечко.</w:t>
      </w:r>
      <w:r w:rsidR="00D41CA6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Я – маленьке сонечко. В мені багато тепла. Я дарую своє тепло всім: небу, хмаринкам, річкам, полям, людям. Я перетворююсь на теплий сонячний промінчик і лечу на землю.</w:t>
      </w:r>
    </w:p>
    <w:p w:rsidR="00D41CA6" w:rsidRPr="008050EA" w:rsidRDefault="00D41CA6" w:rsidP="0078446D">
      <w:pPr>
        <w:pStyle w:val="a4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Добрий день, Сонечко. Ми раді зустрічі з тобою.  </w:t>
      </w:r>
      <w:r w:rsidR="00FB696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кажи нам</w:t>
      </w:r>
      <w:r w:rsidR="00FB69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чи не знаєш ти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>, де Весна – весняночка?</w:t>
      </w:r>
    </w:p>
    <w:p w:rsidR="00D41CA6" w:rsidRPr="008050EA" w:rsidRDefault="00D41CA6" w:rsidP="0078446D">
      <w:pPr>
        <w:pStyle w:val="a4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Сонечко.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Вес</w:t>
      </w:r>
      <w:r w:rsidR="00FB696A">
        <w:rPr>
          <w:rFonts w:ascii="Times New Roman" w:hAnsi="Times New Roman" w:cs="Times New Roman"/>
          <w:sz w:val="28"/>
          <w:szCs w:val="28"/>
          <w:lang w:val="uk-UA"/>
        </w:rPr>
        <w:t>на просила передати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, що вона </w:t>
      </w:r>
      <w:proofErr w:type="spellStart"/>
      <w:r w:rsidRPr="008050EA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8050E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B696A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="00FB696A">
        <w:rPr>
          <w:rFonts w:ascii="Times New Roman" w:hAnsi="Times New Roman" w:cs="Times New Roman"/>
          <w:sz w:val="28"/>
          <w:szCs w:val="28"/>
          <w:lang w:val="uk-UA"/>
        </w:rPr>
        <w:t xml:space="preserve"> до вас сьогодні завітає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, але у неї дуже багато роботи, вона повинна обійти всі свої володіння</w:t>
      </w:r>
      <w:r w:rsidR="00FB69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7CF6">
        <w:rPr>
          <w:rFonts w:ascii="Times New Roman" w:hAnsi="Times New Roman" w:cs="Times New Roman"/>
          <w:sz w:val="28"/>
          <w:szCs w:val="28"/>
          <w:lang w:val="uk-UA"/>
        </w:rPr>
        <w:t>розбудити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природу  після зимового сну.</w:t>
      </w:r>
    </w:p>
    <w:p w:rsidR="00D41CA6" w:rsidRPr="008050EA" w:rsidRDefault="006F44FB" w:rsidP="0078446D">
      <w:pPr>
        <w:pStyle w:val="a4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41CA6"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D41CA6" w:rsidRPr="008050EA">
        <w:rPr>
          <w:rFonts w:ascii="Times New Roman" w:hAnsi="Times New Roman" w:cs="Times New Roman"/>
          <w:b/>
          <w:sz w:val="28"/>
          <w:szCs w:val="28"/>
          <w:lang w:val="uk-UA"/>
        </w:rPr>
        <w:t>Мовленнєво</w:t>
      </w:r>
      <w:proofErr w:type="spellEnd"/>
      <w:r w:rsidR="00D41CA6"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творча діяльність дітей.</w:t>
      </w:r>
      <w:r w:rsidR="009A7845"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Робота в парах»</w:t>
      </w:r>
    </w:p>
    <w:p w:rsidR="00D41CA6" w:rsidRPr="008050EA" w:rsidRDefault="00D41CA6" w:rsidP="0078446D">
      <w:pPr>
        <w:pStyle w:val="a4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Діти, а давайте ми з вами допоможемо 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есні</w:t>
      </w:r>
      <w:r w:rsidR="009A7845" w:rsidRPr="008050EA">
        <w:rPr>
          <w:rFonts w:ascii="Times New Roman" w:hAnsi="Times New Roman" w:cs="Times New Roman"/>
          <w:sz w:val="28"/>
          <w:szCs w:val="28"/>
          <w:lang w:val="uk-UA"/>
        </w:rPr>
        <w:t>. Розкажемо</w:t>
      </w:r>
      <w:r w:rsidR="000A60EF">
        <w:rPr>
          <w:rFonts w:ascii="Times New Roman" w:hAnsi="Times New Roman" w:cs="Times New Roman"/>
          <w:sz w:val="28"/>
          <w:szCs w:val="28"/>
          <w:lang w:val="uk-UA"/>
        </w:rPr>
        <w:t>, які зміни відбуваються у природі навесні</w:t>
      </w:r>
      <w:r w:rsidR="009A7845" w:rsidRPr="008050EA">
        <w:rPr>
          <w:rFonts w:ascii="Times New Roman" w:hAnsi="Times New Roman" w:cs="Times New Roman"/>
          <w:sz w:val="28"/>
          <w:szCs w:val="28"/>
          <w:lang w:val="uk-UA"/>
        </w:rPr>
        <w:t>, і складемо для неї картину. Малята, скажіть, які зміни відбуваються в природі?</w:t>
      </w:r>
    </w:p>
    <w:p w:rsidR="009A7845" w:rsidRPr="008050EA" w:rsidRDefault="009A7845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Дерева прокидаються після зимового сну.</w:t>
      </w:r>
    </w:p>
    <w:p w:rsidR="009A7845" w:rsidRPr="008050EA" w:rsidRDefault="009A7845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Пташки повертаються з теплих країв.</w:t>
      </w:r>
    </w:p>
    <w:p w:rsidR="009A7845" w:rsidRPr="008050EA" w:rsidRDefault="009A7845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8050EA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являються перші весняні квіти.</w:t>
      </w:r>
    </w:p>
    <w:p w:rsidR="009A7845" w:rsidRPr="008050EA" w:rsidRDefault="009A7845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Вітерець стає легеньким, ніжним.</w:t>
      </w:r>
    </w:p>
    <w:p w:rsidR="009A7845" w:rsidRPr="008050EA" w:rsidRDefault="009A7845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Пробуджуються тварини.</w:t>
      </w:r>
    </w:p>
    <w:p w:rsidR="009A7845" w:rsidRPr="008050EA" w:rsidRDefault="00BA696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F44FB" w:rsidRPr="006F44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</w:t>
      </w:r>
      <w:r w:rsidR="000A60EF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теся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 xml:space="preserve"> у пари</w:t>
      </w:r>
      <w:r w:rsidR="009A7845" w:rsidRPr="008050EA">
        <w:rPr>
          <w:rFonts w:ascii="Times New Roman" w:hAnsi="Times New Roman" w:cs="Times New Roman"/>
          <w:sz w:val="28"/>
          <w:szCs w:val="28"/>
          <w:lang w:val="uk-UA"/>
        </w:rPr>
        <w:t>, у кожного з вас є емблеми, подивіться уважно і знайдіть свою пару. Коли ви будете виконувати завдання, вам потрібно домовитись між собою, хто буде спочатку розповідати, а хто слухати.</w:t>
      </w:r>
    </w:p>
    <w:p w:rsidR="009A7845" w:rsidRPr="008050EA" w:rsidRDefault="009A7845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Той, хто розповідає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має говорити чітко, а хто слухатиме – визначати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>ме,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чи правильно побудована розповідь товариша.</w:t>
      </w:r>
    </w:p>
    <w:p w:rsidR="00C07D7C" w:rsidRPr="008050EA" w:rsidRDefault="009A7845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Перша пара складає розповідь, </w:t>
      </w:r>
      <w:r w:rsidR="000A60EF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почина</w:t>
      </w:r>
      <w:r w:rsidR="000A60EF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0EF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словами : «</w:t>
      </w:r>
      <w:r w:rsidR="00C07D7C" w:rsidRPr="008050EA">
        <w:rPr>
          <w:rFonts w:ascii="Times New Roman" w:hAnsi="Times New Roman" w:cs="Times New Roman"/>
          <w:sz w:val="28"/>
          <w:szCs w:val="28"/>
          <w:lang w:val="uk-UA"/>
        </w:rPr>
        <w:t>Дерева цілу зиму спали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="00C07D7C" w:rsidRPr="008050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07D7C" w:rsidRPr="008050EA" w:rsidRDefault="00C07D7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Друга пара</w:t>
      </w:r>
      <w:r w:rsidR="000A60E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хем продовжує таке речення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 «Вітер, вітерець навесні ти б</w:t>
      </w:r>
      <w:r w:rsidR="000A60EF">
        <w:rPr>
          <w:rFonts w:ascii="Times New Roman" w:hAnsi="Times New Roman" w:cs="Times New Roman"/>
          <w:sz w:val="28"/>
          <w:szCs w:val="28"/>
          <w:lang w:val="uk-UA"/>
        </w:rPr>
        <w:t>уваєш..».</w:t>
      </w:r>
    </w:p>
    <w:p w:rsidR="00C07D7C" w:rsidRPr="008050EA" w:rsidRDefault="00C07D7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Третя пара </w:t>
      </w:r>
      <w:r w:rsidR="000A60EF">
        <w:rPr>
          <w:rFonts w:ascii="Times New Roman" w:hAnsi="Times New Roman" w:cs="Times New Roman"/>
          <w:sz w:val="28"/>
          <w:szCs w:val="28"/>
          <w:lang w:val="uk-UA"/>
        </w:rPr>
        <w:t xml:space="preserve">починає свою розповідь таким реченням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«Повертаються на рідну землю перелітні птахи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07D7C" w:rsidRPr="008050EA" w:rsidRDefault="000A60E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тверта пара – «</w:t>
      </w:r>
      <w:r w:rsidR="00F6276D" w:rsidRPr="008050EA">
        <w:rPr>
          <w:rFonts w:ascii="Times New Roman" w:hAnsi="Times New Roman" w:cs="Times New Roman"/>
          <w:sz w:val="28"/>
          <w:szCs w:val="28"/>
          <w:lang w:val="uk-UA"/>
        </w:rPr>
        <w:t>На початку весни звірі</w:t>
      </w:r>
      <w:r w:rsidR="00F62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07D7C" w:rsidRPr="008050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07D7C" w:rsidRPr="008050EA" w:rsidRDefault="00C07D7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50E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A60EF">
        <w:rPr>
          <w:rFonts w:ascii="Times New Roman" w:hAnsi="Times New Roman" w:cs="Times New Roman"/>
          <w:sz w:val="28"/>
          <w:szCs w:val="28"/>
          <w:lang w:val="uk-UA"/>
        </w:rPr>
        <w:t>ята</w:t>
      </w:r>
      <w:proofErr w:type="spellEnd"/>
      <w:r w:rsidR="000A60EF">
        <w:rPr>
          <w:rFonts w:ascii="Times New Roman" w:hAnsi="Times New Roman" w:cs="Times New Roman"/>
          <w:sz w:val="28"/>
          <w:szCs w:val="28"/>
          <w:lang w:val="uk-UA"/>
        </w:rPr>
        <w:t xml:space="preserve"> пара -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6276D" w:rsidRPr="008050EA">
        <w:rPr>
          <w:rFonts w:ascii="Times New Roman" w:hAnsi="Times New Roman" w:cs="Times New Roman"/>
          <w:sz w:val="28"/>
          <w:szCs w:val="28"/>
          <w:lang w:val="uk-UA"/>
        </w:rPr>
        <w:t>Розквітли перші весняні квіти</w:t>
      </w:r>
      <w:r w:rsidR="00F6276D">
        <w:rPr>
          <w:rFonts w:ascii="Times New Roman" w:hAnsi="Times New Roman" w:cs="Times New Roman"/>
          <w:sz w:val="28"/>
          <w:szCs w:val="28"/>
          <w:lang w:val="uk-UA"/>
        </w:rPr>
        <w:t xml:space="preserve"> …»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7D7C" w:rsidRPr="008050EA" w:rsidRDefault="00C07D7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Діти, а що ви очікуєте від роботи в парах?</w:t>
      </w:r>
    </w:p>
    <w:p w:rsidR="00C07D7C" w:rsidRPr="008050EA" w:rsidRDefault="00C07D7C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Я очікую цікавих завдань.</w:t>
      </w:r>
    </w:p>
    <w:p w:rsidR="00C07D7C" w:rsidRPr="008050EA" w:rsidRDefault="00C07D7C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Підтримки товариша.</w:t>
      </w:r>
    </w:p>
    <w:p w:rsidR="00C07D7C" w:rsidRPr="008050EA" w:rsidRDefault="00C07D7C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А я буду сьогодні дуже старанним.</w:t>
      </w:r>
    </w:p>
    <w:p w:rsidR="00C07D7C" w:rsidRPr="008050EA" w:rsidRDefault="00C07D7C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Мені хотілося б почути чи побачити щось новеньке.</w:t>
      </w:r>
    </w:p>
    <w:p w:rsidR="00212737" w:rsidRPr="008050EA" w:rsidRDefault="00C07D7C" w:rsidP="002127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А я хочу отримати задоволення від співпраці з товаришами.</w:t>
      </w:r>
    </w:p>
    <w:p w:rsidR="00212737" w:rsidRPr="008050EA" w:rsidRDefault="00212737" w:rsidP="0021273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>Я очікую,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4F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о ми добре попрацюємо, дізнаємося багато цікавого про весну</w:t>
      </w:r>
      <w:r w:rsidR="000A60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7D7C" w:rsidRPr="008050EA" w:rsidRDefault="006F44FB" w:rsidP="0078446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іти самостійно працюють в парах.</w:t>
      </w:r>
    </w:p>
    <w:p w:rsidR="00C07D7C" w:rsidRPr="008050EA" w:rsidRDefault="00C07D7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Час в</w:t>
      </w:r>
      <w:r w:rsidR="00E03209" w:rsidRPr="008050EA">
        <w:rPr>
          <w:rFonts w:ascii="Times New Roman" w:hAnsi="Times New Roman" w:cs="Times New Roman"/>
          <w:sz w:val="28"/>
          <w:szCs w:val="28"/>
          <w:lang w:val="uk-UA"/>
        </w:rPr>
        <w:t>ичерпано. Ви маєте право вибору, я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ка пара буде першою презентувати свою роботу.</w:t>
      </w:r>
    </w:p>
    <w:p w:rsidR="00F47B21" w:rsidRPr="008050EA" w:rsidRDefault="00F47B21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Перша пара:</w:t>
      </w:r>
    </w:p>
    <w:p w:rsidR="00F36532" w:rsidRPr="008050EA" w:rsidRDefault="00F36532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рева цілу зиму спали. Крізь сон вони чули завивання хуртовини. Холодний вітер гойдав їх віти, нагинав їх. Та ось одного сонячного ранку 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ідчули вони ніби до них торкнулося щось тепле і лагідне. Прокинулися дерева.</w:t>
      </w:r>
    </w:p>
    <w:p w:rsidR="00F36532" w:rsidRPr="008050EA" w:rsidRDefault="00F36532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Мені дуже сподобалася твоя розповідь, але я знаю</w:t>
      </w:r>
      <w:r w:rsidR="006F44F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то до ни</w:t>
      </w:r>
      <w:r w:rsidR="006F44FB">
        <w:rPr>
          <w:rFonts w:ascii="Times New Roman" w:hAnsi="Times New Roman" w:cs="Times New Roman"/>
          <w:i/>
          <w:sz w:val="28"/>
          <w:szCs w:val="28"/>
          <w:lang w:val="uk-UA"/>
        </w:rPr>
        <w:t>х прилинув. То був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плий </w:t>
      </w:r>
      <w:r w:rsidR="003B0380">
        <w:rPr>
          <w:rFonts w:ascii="Times New Roman" w:hAnsi="Times New Roman" w:cs="Times New Roman"/>
          <w:i/>
          <w:sz w:val="28"/>
          <w:szCs w:val="28"/>
          <w:lang w:val="uk-UA"/>
        </w:rPr>
        <w:t>весняний вітер. Він розправ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3B03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деревам 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лечі, </w:t>
      </w:r>
      <w:r w:rsidR="003B0380">
        <w:rPr>
          <w:rFonts w:ascii="Times New Roman" w:hAnsi="Times New Roman" w:cs="Times New Roman"/>
          <w:i/>
          <w:sz w:val="28"/>
          <w:szCs w:val="28"/>
          <w:lang w:val="uk-UA"/>
        </w:rPr>
        <w:t>легенько доторкнувся до зелених бруньок.</w:t>
      </w:r>
    </w:p>
    <w:p w:rsidR="00F36532" w:rsidRPr="008050EA" w:rsidRDefault="00F36532" w:rsidP="0078446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(Виклад</w:t>
      </w:r>
      <w:r w:rsidR="006F44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ють зображення дерев на </w:t>
      </w:r>
      <w:proofErr w:type="spellStart"/>
      <w:r w:rsidR="006F44FB">
        <w:rPr>
          <w:rFonts w:ascii="Times New Roman" w:hAnsi="Times New Roman" w:cs="Times New Roman"/>
          <w:i/>
          <w:sz w:val="28"/>
          <w:szCs w:val="28"/>
          <w:lang w:val="uk-UA"/>
        </w:rPr>
        <w:t>фланелеграфі</w:t>
      </w:r>
      <w:proofErr w:type="spellEnd"/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36532" w:rsidRPr="008050EA" w:rsidRDefault="00F3653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Ваша розповідь була цікавою, вона сподобалася всім нам.</w:t>
      </w:r>
    </w:p>
    <w:p w:rsidR="00F36532" w:rsidRPr="008050EA" w:rsidRDefault="00F3653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532" w:rsidRPr="008050EA" w:rsidRDefault="00873DB0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 д</w:t>
      </w:r>
      <w:r w:rsidR="00C5594C">
        <w:rPr>
          <w:rFonts w:ascii="Times New Roman" w:hAnsi="Times New Roman" w:cs="Times New Roman"/>
          <w:sz w:val="28"/>
          <w:szCs w:val="28"/>
          <w:lang w:val="uk-UA"/>
        </w:rPr>
        <w:t>руг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5594C"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5594C">
        <w:rPr>
          <w:rFonts w:ascii="Times New Roman" w:hAnsi="Times New Roman" w:cs="Times New Roman"/>
          <w:sz w:val="28"/>
          <w:szCs w:val="28"/>
          <w:lang w:val="uk-UA"/>
        </w:rPr>
        <w:t xml:space="preserve"> (діти складають розповідь за схемами).</w:t>
      </w:r>
    </w:p>
    <w:p w:rsidR="00F36532" w:rsidRPr="008050EA" w:rsidRDefault="006F44FB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тер-</w:t>
      </w:r>
      <w:r w:rsidR="00E03209" w:rsidRPr="008050EA">
        <w:rPr>
          <w:rFonts w:ascii="Times New Roman" w:hAnsi="Times New Roman" w:cs="Times New Roman"/>
          <w:i/>
          <w:sz w:val="28"/>
          <w:szCs w:val="28"/>
          <w:lang w:val="uk-UA"/>
        </w:rPr>
        <w:t>вітерец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E03209"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е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і ти буваєш веселий, як пташка;</w:t>
      </w:r>
      <w:r w:rsidR="00E03209"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пашний, як букет квітів; ніжний, як мамина </w:t>
      </w:r>
      <w:proofErr w:type="spellStart"/>
      <w:r w:rsidR="00E03209" w:rsidRPr="008050EA">
        <w:rPr>
          <w:rFonts w:ascii="Times New Roman" w:hAnsi="Times New Roman" w:cs="Times New Roman"/>
          <w:i/>
          <w:sz w:val="28"/>
          <w:szCs w:val="28"/>
          <w:lang w:val="uk-UA"/>
        </w:rPr>
        <w:t>колисаночка</w:t>
      </w:r>
      <w:proofErr w:type="spellEnd"/>
      <w:r w:rsidR="00E03209" w:rsidRPr="008050E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03209" w:rsidRPr="008050EA" w:rsidRDefault="00E03209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Взимку ти холодний, як сніг; навесні легенький, як дотик пір</w:t>
      </w:r>
      <w:r w:rsidRPr="008050EA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їнки</w:t>
      </w:r>
      <w:proofErr w:type="spellEnd"/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, а під час урагану – сильний, як велетень.</w:t>
      </w:r>
    </w:p>
    <w:p w:rsidR="00E03209" w:rsidRPr="008050EA" w:rsidRDefault="00E03209" w:rsidP="0078446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 так цікаво розповідаєш про </w:t>
      </w:r>
      <w:r w:rsidR="00C5594C">
        <w:rPr>
          <w:rFonts w:ascii="Times New Roman" w:hAnsi="Times New Roman" w:cs="Times New Roman"/>
          <w:i/>
          <w:sz w:val="28"/>
          <w:szCs w:val="28"/>
          <w:lang w:val="uk-UA"/>
        </w:rPr>
        <w:t>вітер, що мені також хочеться с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пробувати.</w:t>
      </w:r>
    </w:p>
    <w:p w:rsidR="00E03209" w:rsidRPr="008050EA" w:rsidRDefault="00E03209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Вітерець</w:t>
      </w:r>
      <w:r w:rsidR="00C5594C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 такий прохолодний, як струмочок; теплий, як сонечко і ніжний як молоденька травичка.</w:t>
      </w:r>
    </w:p>
    <w:p w:rsidR="00E03209" w:rsidRPr="008050EA" w:rsidRDefault="00C5594C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 ще ти буваєш працьовитим,</w:t>
      </w:r>
      <w:r w:rsidR="00E03209"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мурашка; безжальним, як змія і співучим , як соловейко в лузі.</w:t>
      </w:r>
    </w:p>
    <w:p w:rsidR="00F36532" w:rsidRPr="008050EA" w:rsidRDefault="00E03209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Ваша презентація</w:t>
      </w:r>
      <w:r w:rsidR="00455D43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розширила знання дітей про властивості вітру.</w:t>
      </w:r>
    </w:p>
    <w:p w:rsidR="00F36532" w:rsidRPr="008050EA" w:rsidRDefault="00F36532" w:rsidP="0078446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47B21" w:rsidRPr="008050EA" w:rsidRDefault="00873DB0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 т</w:t>
      </w:r>
      <w:r w:rsidR="00455D43" w:rsidRPr="008050EA">
        <w:rPr>
          <w:rFonts w:ascii="Times New Roman" w:hAnsi="Times New Roman" w:cs="Times New Roman"/>
          <w:sz w:val="28"/>
          <w:szCs w:val="28"/>
          <w:lang w:val="uk-UA"/>
        </w:rPr>
        <w:t>рет</w:t>
      </w:r>
      <w:r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455D43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55D43" w:rsidRPr="008050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5D43" w:rsidRPr="003B0380" w:rsidRDefault="00455D43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B03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ертаються </w:t>
      </w:r>
      <w:r w:rsidR="003B0380">
        <w:rPr>
          <w:rFonts w:ascii="Times New Roman" w:hAnsi="Times New Roman" w:cs="Times New Roman"/>
          <w:i/>
          <w:sz w:val="28"/>
          <w:szCs w:val="28"/>
          <w:lang w:val="uk-UA"/>
        </w:rPr>
        <w:t>на рідну землю перелітні птахи:</w:t>
      </w:r>
      <w:r w:rsidRPr="003B03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паки, жайворонки, граки, дикі гуси, лелеки, ластівки, солов’ї, журавлі. Вони починають будувати гнізда. Пташки відкладають яйця.</w:t>
      </w:r>
    </w:p>
    <w:p w:rsidR="00455D43" w:rsidRPr="003B0380" w:rsidRDefault="00455D43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B0380">
        <w:rPr>
          <w:rFonts w:ascii="Times New Roman" w:hAnsi="Times New Roman" w:cs="Times New Roman"/>
          <w:i/>
          <w:sz w:val="28"/>
          <w:szCs w:val="28"/>
          <w:lang w:val="uk-UA"/>
        </w:rPr>
        <w:t>А ще ти забула сказати, що пташки виводять пташенят, доглядають за ними. А коли ми виходимо на прогулянку, то вони так весело співають і всім стає радісно.</w:t>
      </w:r>
    </w:p>
    <w:p w:rsidR="00455D43" w:rsidRPr="008050EA" w:rsidRDefault="00C5594C" w:rsidP="0078446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терактивна в</w:t>
      </w:r>
      <w:r w:rsidR="00455D43" w:rsidRPr="008050EA">
        <w:rPr>
          <w:rFonts w:ascii="Times New Roman" w:hAnsi="Times New Roman" w:cs="Times New Roman"/>
          <w:b/>
          <w:sz w:val="28"/>
          <w:szCs w:val="28"/>
          <w:lang w:val="uk-UA"/>
        </w:rPr>
        <w:t>права «Займи позицію»</w:t>
      </w:r>
    </w:p>
    <w:p w:rsidR="00455D43" w:rsidRPr="008050EA" w:rsidRDefault="00455D43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Любі малята, ви</w:t>
      </w:r>
      <w:r w:rsidR="00D84C8E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дуже добре ро</w:t>
      </w:r>
      <w:r w:rsidR="00C5594C">
        <w:rPr>
          <w:rFonts w:ascii="Times New Roman" w:hAnsi="Times New Roman" w:cs="Times New Roman"/>
          <w:sz w:val="28"/>
          <w:szCs w:val="28"/>
          <w:lang w:val="uk-UA"/>
        </w:rPr>
        <w:t>зповіли мені про птахів</w:t>
      </w:r>
      <w:r w:rsidR="00D84C8E" w:rsidRPr="008050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594C">
        <w:rPr>
          <w:rFonts w:ascii="Times New Roman" w:hAnsi="Times New Roman" w:cs="Times New Roman"/>
          <w:sz w:val="28"/>
          <w:szCs w:val="28"/>
          <w:lang w:val="uk-UA"/>
        </w:rPr>
        <w:t xml:space="preserve"> а тепер  допоможіть </w:t>
      </w:r>
      <w:r w:rsidR="00D84C8E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вирішити проблемну ситуацію, послухайте:</w:t>
      </w:r>
    </w:p>
    <w:p w:rsidR="00D84C8E" w:rsidRPr="008050EA" w:rsidRDefault="00D84C8E" w:rsidP="0078446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Зустрілися дві пташки: одна жила в клітці, а інша на волі. Поміркуйте, про що можуть говорити пташки, які живуть в різних умовах: одна в неволі, а інша в лісі.(</w:t>
      </w:r>
      <w:r w:rsidRPr="00F6276D">
        <w:rPr>
          <w:rFonts w:ascii="Times New Roman" w:hAnsi="Times New Roman" w:cs="Times New Roman"/>
          <w:sz w:val="28"/>
          <w:szCs w:val="28"/>
          <w:lang w:val="uk-UA"/>
        </w:rPr>
        <w:t>Діти висловлюють свої припущення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D84C8E" w:rsidRPr="008050EA" w:rsidRDefault="00D84C8E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Діти, у мене є зображення сонечка та хмаринки. Якщо ви згодні з тим, що пташці, яка живе на волі краще – станьте до сонечка, а якщо пташці краще живеться в клітці</w:t>
      </w:r>
      <w:r w:rsidR="00C5594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станьте до хмаринки. Чому ти стала до сонечка? А ти чому став до хмаринки? Чи не змінили ви своєї думки?</w:t>
      </w:r>
    </w:p>
    <w:p w:rsidR="00D84C8E" w:rsidRPr="008050EA" w:rsidRDefault="00C5594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Розміщують зображення птах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анелеграфі</w:t>
      </w:r>
      <w:proofErr w:type="spellEnd"/>
      <w:r w:rsidR="00D84C8E" w:rsidRPr="008050E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84C8E" w:rsidRPr="008050EA" w:rsidRDefault="00D84C8E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C8E" w:rsidRPr="008050EA" w:rsidRDefault="00BA696A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 ч</w:t>
      </w:r>
      <w:r w:rsidR="00D84C8E" w:rsidRPr="008050EA">
        <w:rPr>
          <w:rFonts w:ascii="Times New Roman" w:hAnsi="Times New Roman" w:cs="Times New Roman"/>
          <w:sz w:val="28"/>
          <w:szCs w:val="28"/>
          <w:lang w:val="uk-UA"/>
        </w:rPr>
        <w:t>етверт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84C8E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84C8E" w:rsidRPr="008050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84C8E" w:rsidRPr="008050EA" w:rsidRDefault="00D84C8E" w:rsidP="0078446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На початку весни зайці і білки змінюють колір шерсті, починають линяти.</w:t>
      </w:r>
      <w:r w:rsidR="009772E2"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уста й </w:t>
      </w:r>
      <w:r w:rsidR="00BE5F1B">
        <w:rPr>
          <w:rFonts w:ascii="Times New Roman" w:hAnsi="Times New Roman" w:cs="Times New Roman"/>
          <w:i/>
          <w:sz w:val="28"/>
          <w:szCs w:val="28"/>
          <w:lang w:val="uk-UA"/>
        </w:rPr>
        <w:t>пухнаста зимова шерсть стає рідк</w:t>
      </w:r>
      <w:r w:rsidR="009772E2" w:rsidRPr="008050EA">
        <w:rPr>
          <w:rFonts w:ascii="Times New Roman" w:hAnsi="Times New Roman" w:cs="Times New Roman"/>
          <w:i/>
          <w:sz w:val="28"/>
          <w:szCs w:val="28"/>
          <w:lang w:val="uk-UA"/>
        </w:rPr>
        <w:t>ою</w:t>
      </w:r>
      <w:r w:rsidR="00BE5F1B">
        <w:rPr>
          <w:rFonts w:ascii="Times New Roman" w:hAnsi="Times New Roman" w:cs="Times New Roman"/>
          <w:i/>
          <w:sz w:val="28"/>
          <w:szCs w:val="28"/>
          <w:lang w:val="uk-UA"/>
        </w:rPr>
        <w:t>, змінюється її забарвлення</w:t>
      </w:r>
      <w:r w:rsidR="009772E2" w:rsidRPr="008050EA">
        <w:rPr>
          <w:rFonts w:ascii="Times New Roman" w:hAnsi="Times New Roman" w:cs="Times New Roman"/>
          <w:i/>
          <w:sz w:val="28"/>
          <w:szCs w:val="28"/>
          <w:lang w:val="uk-UA"/>
        </w:rPr>
        <w:t>. Прокидаються від зимового сну ведмеді, борсуки, їжаки.</w:t>
      </w:r>
    </w:p>
    <w:p w:rsidR="009772E2" w:rsidRPr="00BE5F1B" w:rsidRDefault="009772E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F1B">
        <w:rPr>
          <w:rFonts w:ascii="Times New Roman" w:hAnsi="Times New Roman" w:cs="Times New Roman"/>
          <w:sz w:val="28"/>
          <w:szCs w:val="28"/>
          <w:lang w:val="uk-UA"/>
        </w:rPr>
        <w:t xml:space="preserve">Мені сподобалась твоя розповідь, але я хочу її доповнити. </w:t>
      </w:r>
    </w:p>
    <w:p w:rsidR="009772E2" w:rsidRPr="008050EA" w:rsidRDefault="009772E2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а</w:t>
      </w:r>
      <w:r w:rsidR="001D4477" w:rsidRPr="008050EA">
        <w:rPr>
          <w:rFonts w:ascii="Times New Roman" w:hAnsi="Times New Roman" w:cs="Times New Roman"/>
          <w:i/>
          <w:sz w:val="28"/>
          <w:szCs w:val="28"/>
          <w:lang w:val="uk-UA"/>
        </w:rPr>
        <w:t>прикі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нці зими й на початку весни у звірів народжуються малята. Дорослі звірі оберігають їх, вчать добувати їжу.</w:t>
      </w:r>
    </w:p>
    <w:p w:rsidR="009772E2" w:rsidRPr="008050EA" w:rsidRDefault="00BE5F1B" w:rsidP="0078446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терактивна в</w:t>
      </w:r>
      <w:r w:rsidR="009772E2" w:rsidRPr="008050EA">
        <w:rPr>
          <w:rFonts w:ascii="Times New Roman" w:hAnsi="Times New Roman" w:cs="Times New Roman"/>
          <w:b/>
          <w:sz w:val="28"/>
          <w:szCs w:val="28"/>
          <w:lang w:val="uk-UA"/>
        </w:rPr>
        <w:t>права « Фантазери»</w:t>
      </w:r>
    </w:p>
    <w:p w:rsidR="009772E2" w:rsidRPr="008050EA" w:rsidRDefault="009772E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Діти, уявіть себе справжніми дослідниками, яким подобається все вивчати, розглядати, слухати. Ваша рука може легко перетворитися на  зорову ( або слухову) трубу. Її треба лише скласти так, щоб утворилася труба. Давайте спробуємо побачити крізь цю трубу та назвати тільки один предмет із зображених на картині.</w:t>
      </w:r>
    </w:p>
    <w:p w:rsidR="009772E2" w:rsidRPr="008050EA" w:rsidRDefault="00BE5F1B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лющі</w:t>
      </w:r>
      <w:r w:rsidR="00EA4402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="00EA4402">
        <w:rPr>
          <w:rFonts w:ascii="Times New Roman" w:hAnsi="Times New Roman" w:cs="Times New Roman"/>
          <w:sz w:val="28"/>
          <w:szCs w:val="28"/>
          <w:lang w:val="uk-UA"/>
        </w:rPr>
        <w:t xml:space="preserve"> очі, уявно «доторкніться» на картині до кори дерев, до травички, до сонечка, погладьте травичку (Кора дерев – шорстка, травичка гладенька, м</w:t>
      </w:r>
      <w:r w:rsidR="00EA4402" w:rsidRPr="00EA4402">
        <w:rPr>
          <w:rFonts w:ascii="Times New Roman" w:hAnsi="Times New Roman" w:cs="Times New Roman"/>
          <w:sz w:val="28"/>
          <w:szCs w:val="28"/>
        </w:rPr>
        <w:t>’</w:t>
      </w:r>
      <w:r w:rsidR="00EA4402">
        <w:rPr>
          <w:rFonts w:ascii="Times New Roman" w:hAnsi="Times New Roman" w:cs="Times New Roman"/>
          <w:sz w:val="28"/>
          <w:szCs w:val="28"/>
        </w:rPr>
        <w:t>яке</w:t>
      </w:r>
      <w:proofErr w:type="spellStart"/>
      <w:r w:rsidR="00EA4402">
        <w:rPr>
          <w:rFonts w:ascii="Times New Roman" w:hAnsi="Times New Roman" w:cs="Times New Roman"/>
          <w:sz w:val="28"/>
          <w:szCs w:val="28"/>
          <w:lang w:val="uk-UA"/>
        </w:rPr>
        <w:t>нька</w:t>
      </w:r>
      <w:proofErr w:type="spellEnd"/>
      <w:r w:rsidR="00EA4402">
        <w:rPr>
          <w:rFonts w:ascii="Times New Roman" w:hAnsi="Times New Roman" w:cs="Times New Roman"/>
          <w:sz w:val="28"/>
          <w:szCs w:val="28"/>
          <w:lang w:val="uk-UA"/>
        </w:rPr>
        <w:t>, сонечко тепле, зайчик теплий і пухнастий).</w:t>
      </w:r>
    </w:p>
    <w:p w:rsidR="009772E2" w:rsidRPr="008050EA" w:rsidRDefault="00EA4402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епер уявіть, що ви одягли навушники. Послухайте, які звуки лунають у лісі ранньої весни: як дзюрчить струмок ( д – ж – з), розкривається брунька ( пак), співає синичка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шумить вітер ( ш – ш –ш), скрекоче сорока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е – ке).</w:t>
      </w:r>
    </w:p>
    <w:p w:rsidR="000B7EF4" w:rsidRPr="00EA4402" w:rsidRDefault="00EA4402" w:rsidP="00EA440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епер уявіть, що ви відчуваєте запахи весни ( прохолодне вологе повітря, запах торішньої травички, чудовий аромат весняних квітів).</w:t>
      </w:r>
    </w:p>
    <w:p w:rsidR="000B7EF4" w:rsidRPr="008050EA" w:rsidRDefault="000B7EF4" w:rsidP="0078446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B7EF4" w:rsidRDefault="00BE5F1B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 завдання п</w:t>
      </w:r>
      <w:r w:rsidR="000B7EF4" w:rsidRPr="008050EA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и</w:t>
      </w:r>
    </w:p>
    <w:p w:rsidR="00EA4402" w:rsidRPr="008050EA" w:rsidRDefault="00EA4402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EF4" w:rsidRPr="00BE5F1B" w:rsidRDefault="00EA4402" w:rsidP="0080048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5F1B">
        <w:rPr>
          <w:rFonts w:ascii="Times New Roman" w:hAnsi="Times New Roman" w:cs="Times New Roman"/>
          <w:i/>
          <w:sz w:val="28"/>
          <w:szCs w:val="28"/>
          <w:lang w:val="uk-UA"/>
        </w:rPr>
        <w:t>Нарешті настала весна. Щороку вона приходить у різний час, але завжди про її прихід повідомляють</w:t>
      </w:r>
      <w:r w:rsidR="00F273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воцвіти:</w:t>
      </w:r>
      <w:r w:rsidR="000B7EF4" w:rsidRPr="00BE5F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сніжник, проліски, мати -й - мачуха, конвалі</w:t>
      </w:r>
      <w:r w:rsidR="00800486" w:rsidRPr="00BE5F1B">
        <w:rPr>
          <w:rFonts w:ascii="Times New Roman" w:hAnsi="Times New Roman" w:cs="Times New Roman"/>
          <w:i/>
          <w:sz w:val="28"/>
          <w:szCs w:val="28"/>
          <w:lang w:val="uk-UA"/>
        </w:rPr>
        <w:t>я, сон – трава, фіалка. Проте</w:t>
      </w:r>
      <w:r w:rsidR="001D4477" w:rsidRPr="00BE5F1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800486" w:rsidRPr="00BE5F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ед них є незвичайна, вона аж чотири рази змінює свій колір. Тому в народі її називають квіткою – </w:t>
      </w:r>
      <w:proofErr w:type="spellStart"/>
      <w:r w:rsidR="00800486" w:rsidRPr="00BE5F1B">
        <w:rPr>
          <w:rFonts w:ascii="Times New Roman" w:hAnsi="Times New Roman" w:cs="Times New Roman"/>
          <w:i/>
          <w:sz w:val="28"/>
          <w:szCs w:val="28"/>
          <w:lang w:val="uk-UA"/>
        </w:rPr>
        <w:t>світлофорчиком</w:t>
      </w:r>
      <w:proofErr w:type="spellEnd"/>
      <w:r w:rsidR="00800486" w:rsidRPr="00BE5F1B">
        <w:rPr>
          <w:rFonts w:ascii="Times New Roman" w:hAnsi="Times New Roman" w:cs="Times New Roman"/>
          <w:i/>
          <w:sz w:val="28"/>
          <w:szCs w:val="28"/>
          <w:lang w:val="uk-UA"/>
        </w:rPr>
        <w:t>. Справжня її назва – медунка. Щойно розквітла рожева квітка, згодом з</w:t>
      </w:r>
      <w:r w:rsidR="00F2739F">
        <w:rPr>
          <w:rFonts w:ascii="Times New Roman" w:hAnsi="Times New Roman" w:cs="Times New Roman"/>
          <w:i/>
          <w:sz w:val="28"/>
          <w:szCs w:val="28"/>
          <w:lang w:val="uk-UA"/>
        </w:rPr>
        <w:t>мінить свій колір на фіолетовий</w:t>
      </w:r>
      <w:r w:rsidR="00800486" w:rsidRPr="00BE5F1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273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0486" w:rsidRPr="00BE5F1B">
        <w:rPr>
          <w:rFonts w:ascii="Times New Roman" w:hAnsi="Times New Roman" w:cs="Times New Roman"/>
          <w:i/>
          <w:sz w:val="28"/>
          <w:szCs w:val="28"/>
          <w:lang w:val="uk-UA"/>
        </w:rPr>
        <w:t>потім</w:t>
      </w:r>
      <w:r w:rsidR="00F84E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2739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800486" w:rsidRPr="00BE5F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иній.</w:t>
      </w:r>
    </w:p>
    <w:p w:rsidR="00F77C61" w:rsidRPr="00BE5F1B" w:rsidRDefault="00F77C61" w:rsidP="0080048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5F1B">
        <w:rPr>
          <w:rFonts w:ascii="Times New Roman" w:hAnsi="Times New Roman" w:cs="Times New Roman"/>
          <w:i/>
          <w:sz w:val="28"/>
          <w:szCs w:val="28"/>
          <w:lang w:val="uk-UA"/>
        </w:rPr>
        <w:t>Щор</w:t>
      </w:r>
      <w:r w:rsidR="00BE5F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ку весна </w:t>
      </w:r>
      <w:r w:rsidRPr="00BE5F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крашає свої володіння барвистим килимом з перших весняних квітів. Хоча вони дуже поширені на нашій території, але загалом вони є рідкісні, знаходяться на межі зникнення, і взяті під особливу охорону, занесені до Червоної книги України.</w:t>
      </w:r>
    </w:p>
    <w:p w:rsidR="00800486" w:rsidRPr="00BE5F1B" w:rsidRDefault="00800486" w:rsidP="0080048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5F1B">
        <w:rPr>
          <w:rFonts w:ascii="Times New Roman" w:hAnsi="Times New Roman" w:cs="Times New Roman"/>
          <w:i/>
          <w:sz w:val="28"/>
          <w:szCs w:val="28"/>
          <w:lang w:val="uk-UA"/>
        </w:rPr>
        <w:t>А мені подобається квітка мати – й мачуха, вона схожа на сонечко. Листочки у неї з’являються тоді, коли відцвіте квітка. На сонечк</w:t>
      </w:r>
      <w:r w:rsidR="00B267E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BE5F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вітка розкривається, та досить хмаринкам закрити сонечко, як голівки враз закриваються. По цій квітці люди передбачають погоду.</w:t>
      </w:r>
    </w:p>
    <w:p w:rsidR="00D84C8E" w:rsidRPr="00BE5F1B" w:rsidRDefault="00D84C8E" w:rsidP="0078446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B7EF4" w:rsidRPr="008050EA" w:rsidRDefault="000B7EF4" w:rsidP="007844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А пам’ятаєте, ми з вами </w:t>
      </w:r>
      <w:r w:rsidR="00BE5F1B">
        <w:rPr>
          <w:rFonts w:ascii="Times New Roman" w:hAnsi="Times New Roman" w:cs="Times New Roman"/>
          <w:sz w:val="28"/>
          <w:szCs w:val="28"/>
          <w:lang w:val="uk-UA"/>
        </w:rPr>
        <w:t>вчили вірші про квіти. Пригадаємо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BE5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Квіти і весна завжди поряд. Подивіться і у нашому залі є куточок, який створила весна.</w:t>
      </w:r>
      <w:r w:rsidR="00B820BC"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Це весна розбудила ці чарівні квіти. Візьміть кожен собі по одній квіточці і надіньте на голівки. Уявіть себе тією квіточкою, яка є у вас, розкажіть про себе.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Як прийшла весна – красна,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У гаю гуляла.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Майже кожен день вона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ій наряд міняла.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Йшла в зеленому вінку,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Платті білосніжнім.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І з’явився у ліску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Радісний підсніжник.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Потім одягла вбрання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Із ясної просині,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Розкидала навмання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Голубенькі проліски.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Із зеленої сорочки, 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Що зіткав весною гай.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Білі дивляться дзвіночки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Як зовуть їх – угадай.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Це конвалії у гаї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На галявині цвітуть.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І ніде, ніде немає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Кращих квіточок, мабу</w:t>
      </w:r>
      <w:r w:rsidR="00BE5F1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63090F" w:rsidRPr="008050EA" w:rsidRDefault="00BE5F1B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Розміщують зображення квіт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анелеграфі</w:t>
      </w:r>
      <w:proofErr w:type="spellEnd"/>
      <w:r w:rsidR="0063090F" w:rsidRPr="008050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820BC" w:rsidRPr="008050EA" w:rsidRDefault="00B820BC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0BC" w:rsidRPr="008050EA" w:rsidRDefault="00BE5F1B" w:rsidP="0078446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="0063090F"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090F" w:rsidRPr="008050EA">
        <w:rPr>
          <w:rFonts w:ascii="Times New Roman" w:hAnsi="Times New Roman" w:cs="Times New Roman"/>
          <w:sz w:val="28"/>
          <w:szCs w:val="28"/>
          <w:lang w:val="uk-UA"/>
        </w:rPr>
        <w:t>А тепер я хочу сплести гарний віночок (</w:t>
      </w:r>
      <w:r w:rsidR="0063090F" w:rsidRPr="008050EA">
        <w:rPr>
          <w:rFonts w:ascii="Times New Roman" w:hAnsi="Times New Roman" w:cs="Times New Roman"/>
          <w:i/>
          <w:sz w:val="28"/>
          <w:szCs w:val="28"/>
          <w:lang w:val="uk-UA"/>
        </w:rPr>
        <w:t>звучить спокійна музика)</w:t>
      </w:r>
    </w:p>
    <w:p w:rsidR="0063090F" w:rsidRPr="008050EA" w:rsidRDefault="0063090F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Сплету я віно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>чок з під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сніжників (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виходять діти – підсніжники, кружляють).</w:t>
      </w:r>
    </w:p>
    <w:p w:rsidR="0063090F" w:rsidRPr="008050EA" w:rsidRDefault="0063090F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Сплету я віночок з пролісків, з конвалії. У нас утворився чудовий весняний вінок. </w:t>
      </w:r>
    </w:p>
    <w:p w:rsidR="0063090F" w:rsidRPr="008050EA" w:rsidRDefault="0063090F" w:rsidP="0078446D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>Хоровод « Ой минула вже зима».</w:t>
      </w:r>
    </w:p>
    <w:p w:rsidR="0063090F" w:rsidRPr="008050EA" w:rsidRDefault="00BE5F1B" w:rsidP="0078446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3090F" w:rsidRPr="008050EA">
        <w:rPr>
          <w:rFonts w:ascii="Times New Roman" w:hAnsi="Times New Roman" w:cs="Times New Roman"/>
          <w:b/>
          <w:sz w:val="28"/>
          <w:szCs w:val="28"/>
          <w:lang w:val="uk-UA"/>
        </w:rPr>
        <w:t>. Складання дітьми розповіді про весну.</w:t>
      </w:r>
    </w:p>
    <w:p w:rsidR="0063090F" w:rsidRPr="008050EA" w:rsidRDefault="0063090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Любі малята, подивіться, яку прекрасну картину ми з вами створили. Давайте покличемо Весну.(Заходить  дівчинка – весна).</w:t>
      </w:r>
    </w:p>
    <w:p w:rsidR="0063090F" w:rsidRPr="008050EA" w:rsidRDefault="0063090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сна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До вас я знов сюди прийшла.</w:t>
      </w:r>
    </w:p>
    <w:p w:rsidR="0063090F" w:rsidRPr="008050EA" w:rsidRDefault="0063090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І тепло вам принесла.</w:t>
      </w:r>
    </w:p>
    <w:p w:rsidR="0063090F" w:rsidRPr="008050EA" w:rsidRDefault="0063090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Усміхнуся сонечку,</w:t>
      </w:r>
    </w:p>
    <w:p w:rsidR="0063090F" w:rsidRPr="008050EA" w:rsidRDefault="0063090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Здрастуй золоте!</w:t>
      </w:r>
    </w:p>
    <w:p w:rsidR="0063090F" w:rsidRPr="008050EA" w:rsidRDefault="0063090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Усміхнуся квіточці,</w:t>
      </w:r>
    </w:p>
    <w:p w:rsidR="0063090F" w:rsidRPr="008050EA" w:rsidRDefault="0063090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Хай вона росте.</w:t>
      </w:r>
    </w:p>
    <w:p w:rsidR="0063090F" w:rsidRPr="008050EA" w:rsidRDefault="0063090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Усміхнуся дощику,</w:t>
      </w:r>
    </w:p>
    <w:p w:rsidR="0063090F" w:rsidRPr="008050EA" w:rsidRDefault="0063090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Лийся мов з відра</w:t>
      </w:r>
      <w:r w:rsidR="00251484" w:rsidRPr="008050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484" w:rsidRPr="008050EA" w:rsidRDefault="00251484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Усміхнуся друзям я,</w:t>
      </w:r>
    </w:p>
    <w:p w:rsidR="00251484" w:rsidRPr="008050EA" w:rsidRDefault="00251484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t>Зичу всім добра!</w:t>
      </w:r>
    </w:p>
    <w:p w:rsidR="00251484" w:rsidRPr="008050EA" w:rsidRDefault="00251484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Добрий день, Весна – красна.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 xml:space="preserve"> Ми дуже раді тебе бачити. Діти, якими чарівними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 словами називаємо ми весну ( 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рівниця, красуня, </w:t>
      </w:r>
      <w:proofErr w:type="spellStart"/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зелено</w:t>
      </w:r>
      <w:r w:rsidR="00D1742D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proofErr w:type="spellEnd"/>
      <w:r w:rsidR="00D174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ила, заквітчана,різнобарвна</w:t>
      </w: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пла, ясна, весела).</w:t>
      </w:r>
    </w:p>
    <w:p w:rsidR="00251484" w:rsidRPr="008050EA" w:rsidRDefault="00251484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снонько, подивись  яку яскраву картину склали для тебе діти. Тобі подобається? А хочеш почути розповідь про себе.</w:t>
      </w:r>
    </w:p>
    <w:p w:rsidR="00251484" w:rsidRPr="008050EA" w:rsidRDefault="00251484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йшла тепла, запашна весна. Яскраво світить сонечко.  Дощик – </w:t>
      </w:r>
      <w:proofErr w:type="spellStart"/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накрапайчик</w:t>
      </w:r>
      <w:proofErr w:type="spellEnd"/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ив землю. Зазеленіла травонька – муравонька, розквітли перші весняні квіти. На деревах з’явилися перші листочки. Прилетіли з теплих країв птахи. Мені подобається весна.</w:t>
      </w:r>
    </w:p>
    <w:p w:rsidR="009E6788" w:rsidRPr="008050EA" w:rsidRDefault="009E6788" w:rsidP="007844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i/>
          <w:sz w:val="28"/>
          <w:szCs w:val="28"/>
          <w:lang w:val="uk-UA"/>
        </w:rPr>
        <w:t>Прийшла Весна – красна. Все навколо ожило, сміється, радіє лагідному весняному сонечку. Чути веселий спів пташок. Розквітли перші весняні квіти.</w:t>
      </w:r>
    </w:p>
    <w:p w:rsidR="00D1742D" w:rsidRDefault="00D1742D" w:rsidP="0078446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 Рефлексія</w:t>
      </w:r>
    </w:p>
    <w:p w:rsidR="0078446D" w:rsidRPr="008050EA" w:rsidRDefault="0078446D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>Запрошую всіх у коло. Дякую всім за роботу. Я зворушена вашими презентаціями. Ви так дружно і злагоджено працювали. Прошу висловити свою думку, які враженн</w:t>
      </w:r>
      <w:r w:rsidR="00203D92">
        <w:rPr>
          <w:rFonts w:ascii="Times New Roman" w:hAnsi="Times New Roman" w:cs="Times New Roman"/>
          <w:sz w:val="28"/>
          <w:szCs w:val="28"/>
          <w:lang w:val="uk-UA"/>
        </w:rPr>
        <w:t>я у вас залишилися після роботи?</w:t>
      </w:r>
      <w:r w:rsidRPr="008050EA">
        <w:rPr>
          <w:rFonts w:ascii="Times New Roman" w:hAnsi="Times New Roman" w:cs="Times New Roman"/>
          <w:sz w:val="28"/>
          <w:szCs w:val="28"/>
          <w:lang w:val="uk-UA"/>
        </w:rPr>
        <w:t xml:space="preserve"> Чи здійснилися ваші очікування?</w:t>
      </w:r>
      <w:r w:rsidR="00873DB0">
        <w:rPr>
          <w:rFonts w:ascii="Times New Roman" w:hAnsi="Times New Roman" w:cs="Times New Roman"/>
          <w:sz w:val="28"/>
          <w:szCs w:val="28"/>
          <w:lang w:val="uk-UA"/>
        </w:rPr>
        <w:t xml:space="preserve"> Що нового ви сьогодні дізналися? </w:t>
      </w:r>
      <w:r w:rsidR="00203D92">
        <w:rPr>
          <w:rFonts w:ascii="Times New Roman" w:hAnsi="Times New Roman" w:cs="Times New Roman"/>
          <w:sz w:val="28"/>
          <w:szCs w:val="28"/>
          <w:lang w:val="uk-UA"/>
        </w:rPr>
        <w:t>Як ці знання знадобляться вам у житті?</w:t>
      </w:r>
    </w:p>
    <w:p w:rsidR="0063090F" w:rsidRPr="008050EA" w:rsidRDefault="0063090F" w:rsidP="0078446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20BC" w:rsidRPr="008050EA" w:rsidRDefault="00B820BC" w:rsidP="0078446D">
      <w:pPr>
        <w:pStyle w:val="a4"/>
        <w:jc w:val="both"/>
        <w:rPr>
          <w:i/>
          <w:lang w:val="uk-UA"/>
        </w:rPr>
      </w:pPr>
    </w:p>
    <w:p w:rsidR="00B820BC" w:rsidRDefault="00F77C61" w:rsidP="0078446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C6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F77C61" w:rsidRDefault="00F77C61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Дитина в дошкільні роки: програма розвитку, навчання та виховання дітей.  </w:t>
      </w:r>
      <w:r w:rsidRPr="00F04B0F">
        <w:rPr>
          <w:rFonts w:ascii="Times New Roman" w:hAnsi="Times New Roman" w:cs="Times New Roman"/>
          <w:sz w:val="28"/>
          <w:szCs w:val="28"/>
          <w:lang w:val="uk-UA"/>
        </w:rPr>
        <w:t>[2 –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ня</w:t>
      </w:r>
      <w:r w:rsidRPr="00F04B0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- Запоріжжя 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п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ЛТД,2004. – 268 с.</w:t>
      </w:r>
    </w:p>
    <w:p w:rsidR="00F77C61" w:rsidRPr="00F04B0F" w:rsidRDefault="00F77C61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Базовий компонент дошкільної освіти в Україні </w:t>
      </w:r>
      <w:r w:rsidRPr="00F04B0F">
        <w:rPr>
          <w:rFonts w:ascii="Times New Roman" w:hAnsi="Times New Roman" w:cs="Times New Roman"/>
          <w:sz w:val="28"/>
          <w:szCs w:val="28"/>
          <w:lang w:val="uk-UA"/>
        </w:rPr>
        <w:t>// Дош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4B0F">
        <w:rPr>
          <w:rFonts w:ascii="Times New Roman" w:hAnsi="Times New Roman" w:cs="Times New Roman"/>
          <w:sz w:val="28"/>
          <w:szCs w:val="28"/>
          <w:lang w:val="uk-UA"/>
        </w:rPr>
        <w:t>льне виховання. – 1999. - № 1. – С. 6 – 19.</w:t>
      </w:r>
    </w:p>
    <w:p w:rsidR="00F77C61" w:rsidRDefault="00F77C61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ч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Інноваційна система педагога </w:t>
      </w:r>
      <w:r w:rsidRPr="00F77C61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r>
        <w:rPr>
          <w:rFonts w:ascii="Times New Roman" w:hAnsi="Times New Roman" w:cs="Times New Roman"/>
          <w:sz w:val="28"/>
          <w:szCs w:val="28"/>
          <w:lang w:val="uk-UA"/>
        </w:rPr>
        <w:t>іль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ня. – 2010. № 1. – С. 7 – 11.</w:t>
      </w:r>
    </w:p>
    <w:p w:rsidR="00F77C61" w:rsidRDefault="00F77C61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C529F">
        <w:rPr>
          <w:rFonts w:ascii="Times New Roman" w:hAnsi="Times New Roman" w:cs="Times New Roman"/>
          <w:sz w:val="28"/>
          <w:szCs w:val="28"/>
          <w:lang w:val="uk-UA"/>
        </w:rPr>
        <w:t>Кучеренко Ж. Інтерактивні технології розвитку мовлення дітей дошкільного віку</w:t>
      </w:r>
      <w:r w:rsidR="000C529F" w:rsidRPr="000C529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C529F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="000C529F">
        <w:rPr>
          <w:rFonts w:ascii="Times New Roman" w:hAnsi="Times New Roman" w:cs="Times New Roman"/>
          <w:sz w:val="28"/>
          <w:szCs w:val="28"/>
        </w:rPr>
        <w:t xml:space="preserve"> – методист </w:t>
      </w:r>
      <w:proofErr w:type="spellStart"/>
      <w:r w:rsidR="000C529F">
        <w:rPr>
          <w:rFonts w:ascii="Times New Roman" w:hAnsi="Times New Roman" w:cs="Times New Roman"/>
          <w:sz w:val="28"/>
          <w:szCs w:val="28"/>
        </w:rPr>
        <w:t>дошк</w:t>
      </w:r>
      <w:r w:rsidR="000C529F">
        <w:rPr>
          <w:rFonts w:ascii="Times New Roman" w:hAnsi="Times New Roman" w:cs="Times New Roman"/>
          <w:sz w:val="28"/>
          <w:szCs w:val="28"/>
          <w:lang w:val="uk-UA"/>
        </w:rPr>
        <w:t>ільного</w:t>
      </w:r>
      <w:proofErr w:type="spellEnd"/>
      <w:r w:rsidR="000C5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529F">
        <w:rPr>
          <w:rFonts w:ascii="Times New Roman" w:hAnsi="Times New Roman" w:cs="Times New Roman"/>
          <w:sz w:val="28"/>
          <w:szCs w:val="28"/>
          <w:lang w:val="uk-UA"/>
        </w:rPr>
        <w:t>закладу.</w:t>
      </w:r>
      <w:bookmarkStart w:id="0" w:name="_GoBack"/>
      <w:bookmarkEnd w:id="0"/>
      <w:r w:rsidR="000C529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C529F">
        <w:rPr>
          <w:rFonts w:ascii="Times New Roman" w:hAnsi="Times New Roman" w:cs="Times New Roman"/>
          <w:sz w:val="28"/>
          <w:szCs w:val="28"/>
          <w:lang w:val="uk-UA"/>
        </w:rPr>
        <w:t xml:space="preserve"> 2010. - № 3.- С. 14-22.</w:t>
      </w:r>
    </w:p>
    <w:p w:rsidR="000C529F" w:rsidRDefault="000C529F" w:rsidP="007844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Грінченко. Б, Пасічник. А. Системність у навчанні творчого розповіданн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29F" w:rsidRDefault="000C529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не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 -2009.- № 5. С. 14 – 17.</w:t>
      </w:r>
    </w:p>
    <w:p w:rsidR="000C529F" w:rsidRPr="00E954FC" w:rsidRDefault="000C529F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ем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Г. Про деякі вправи з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0C529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лення</w:t>
      </w:r>
      <w:r w:rsidRPr="000C529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E954FC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="00E954FC">
        <w:rPr>
          <w:rFonts w:ascii="Times New Roman" w:hAnsi="Times New Roman" w:cs="Times New Roman"/>
          <w:sz w:val="28"/>
          <w:szCs w:val="28"/>
        </w:rPr>
        <w:t xml:space="preserve"> – методист </w:t>
      </w:r>
      <w:proofErr w:type="spellStart"/>
      <w:r w:rsidR="00E954FC">
        <w:rPr>
          <w:rFonts w:ascii="Times New Roman" w:hAnsi="Times New Roman" w:cs="Times New Roman"/>
          <w:sz w:val="28"/>
          <w:szCs w:val="28"/>
        </w:rPr>
        <w:t>дош</w:t>
      </w:r>
      <w:r w:rsidR="00E954FC">
        <w:rPr>
          <w:rFonts w:ascii="Times New Roman" w:hAnsi="Times New Roman" w:cs="Times New Roman"/>
          <w:sz w:val="28"/>
          <w:szCs w:val="28"/>
          <w:lang w:val="uk-UA"/>
        </w:rPr>
        <w:t>кільного</w:t>
      </w:r>
      <w:proofErr w:type="spellEnd"/>
      <w:r w:rsidR="00E954FC">
        <w:rPr>
          <w:rFonts w:ascii="Times New Roman" w:hAnsi="Times New Roman" w:cs="Times New Roman"/>
          <w:sz w:val="28"/>
          <w:szCs w:val="28"/>
          <w:lang w:val="uk-UA"/>
        </w:rPr>
        <w:t xml:space="preserve"> закладу. – 2010. - № 3. С. 33-42.</w:t>
      </w:r>
    </w:p>
    <w:p w:rsidR="000C529F" w:rsidRPr="000C529F" w:rsidRDefault="000C529F" w:rsidP="007844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C61" w:rsidRPr="00F77C61" w:rsidRDefault="00F77C61" w:rsidP="007844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C61" w:rsidRPr="00F77C61" w:rsidRDefault="00F77C61" w:rsidP="0078446D">
      <w:pPr>
        <w:pStyle w:val="a4"/>
        <w:jc w:val="both"/>
        <w:rPr>
          <w:rFonts w:ascii="Times New Roman" w:hAnsi="Times New Roman" w:cs="Times New Roman"/>
          <w:b/>
          <w:lang w:val="uk-UA"/>
        </w:rPr>
      </w:pPr>
    </w:p>
    <w:p w:rsidR="00B820BC" w:rsidRPr="008050EA" w:rsidRDefault="00B820BC" w:rsidP="0078446D">
      <w:pPr>
        <w:pStyle w:val="a4"/>
        <w:jc w:val="both"/>
        <w:rPr>
          <w:lang w:val="uk-UA"/>
        </w:rPr>
      </w:pPr>
    </w:p>
    <w:p w:rsidR="00B820BC" w:rsidRPr="008050EA" w:rsidRDefault="00B820BC" w:rsidP="007844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820BC" w:rsidRPr="008050EA" w:rsidSect="00AE3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092A"/>
    <w:multiLevelType w:val="hybridMultilevel"/>
    <w:tmpl w:val="EEA02976"/>
    <w:lvl w:ilvl="0" w:tplc="C58E8D6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D73F5"/>
    <w:multiLevelType w:val="hybridMultilevel"/>
    <w:tmpl w:val="26CCA5FC"/>
    <w:lvl w:ilvl="0" w:tplc="82DA4D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3DD66F9"/>
    <w:multiLevelType w:val="hybridMultilevel"/>
    <w:tmpl w:val="B99A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E81"/>
    <w:rsid w:val="000A60EF"/>
    <w:rsid w:val="000B7EF4"/>
    <w:rsid w:val="000C3072"/>
    <w:rsid w:val="000C529F"/>
    <w:rsid w:val="00177CF6"/>
    <w:rsid w:val="001900FE"/>
    <w:rsid w:val="001D4477"/>
    <w:rsid w:val="00203D92"/>
    <w:rsid w:val="00212737"/>
    <w:rsid w:val="00242308"/>
    <w:rsid w:val="00251484"/>
    <w:rsid w:val="00262ACD"/>
    <w:rsid w:val="00267E53"/>
    <w:rsid w:val="003130B4"/>
    <w:rsid w:val="00351155"/>
    <w:rsid w:val="003B0380"/>
    <w:rsid w:val="00455D43"/>
    <w:rsid w:val="00465477"/>
    <w:rsid w:val="00510A58"/>
    <w:rsid w:val="0063090F"/>
    <w:rsid w:val="00684D37"/>
    <w:rsid w:val="006D6EF2"/>
    <w:rsid w:val="006F44FB"/>
    <w:rsid w:val="0078446D"/>
    <w:rsid w:val="007E5290"/>
    <w:rsid w:val="00800486"/>
    <w:rsid w:val="008050EA"/>
    <w:rsid w:val="00873DB0"/>
    <w:rsid w:val="00877EFA"/>
    <w:rsid w:val="008A21F4"/>
    <w:rsid w:val="008B30F0"/>
    <w:rsid w:val="008D007A"/>
    <w:rsid w:val="008E2D8B"/>
    <w:rsid w:val="00953EAB"/>
    <w:rsid w:val="009772E2"/>
    <w:rsid w:val="009917F8"/>
    <w:rsid w:val="009A7845"/>
    <w:rsid w:val="009E6788"/>
    <w:rsid w:val="00A930E8"/>
    <w:rsid w:val="00A93B6A"/>
    <w:rsid w:val="00AE3963"/>
    <w:rsid w:val="00B267E4"/>
    <w:rsid w:val="00B77C11"/>
    <w:rsid w:val="00B820BC"/>
    <w:rsid w:val="00BA696A"/>
    <w:rsid w:val="00BC69F5"/>
    <w:rsid w:val="00BE5F1B"/>
    <w:rsid w:val="00C07D7C"/>
    <w:rsid w:val="00C5594C"/>
    <w:rsid w:val="00C66C06"/>
    <w:rsid w:val="00D1742D"/>
    <w:rsid w:val="00D41CA6"/>
    <w:rsid w:val="00D47620"/>
    <w:rsid w:val="00D84C8E"/>
    <w:rsid w:val="00E03209"/>
    <w:rsid w:val="00E11E81"/>
    <w:rsid w:val="00E85D28"/>
    <w:rsid w:val="00E954FC"/>
    <w:rsid w:val="00E976B7"/>
    <w:rsid w:val="00EA4402"/>
    <w:rsid w:val="00EF7303"/>
    <w:rsid w:val="00F04B0F"/>
    <w:rsid w:val="00F2739F"/>
    <w:rsid w:val="00F36532"/>
    <w:rsid w:val="00F47B21"/>
    <w:rsid w:val="00F6276D"/>
    <w:rsid w:val="00F77C61"/>
    <w:rsid w:val="00F82BD9"/>
    <w:rsid w:val="00F84BDA"/>
    <w:rsid w:val="00F84E04"/>
    <w:rsid w:val="00FB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F0"/>
    <w:pPr>
      <w:ind w:left="720"/>
      <w:contextualSpacing/>
    </w:pPr>
  </w:style>
  <w:style w:type="paragraph" w:styleId="a4">
    <w:name w:val="No Spacing"/>
    <w:uiPriority w:val="1"/>
    <w:qFormat/>
    <w:rsid w:val="008B30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F0"/>
    <w:pPr>
      <w:ind w:left="720"/>
      <w:contextualSpacing/>
    </w:pPr>
  </w:style>
  <w:style w:type="paragraph" w:styleId="a4">
    <w:name w:val="No Spacing"/>
    <w:uiPriority w:val="1"/>
    <w:qFormat/>
    <w:rsid w:val="008B3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86BF-6825-4DA4-8426-6FCA0E14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Natalya</cp:lastModifiedBy>
  <cp:revision>35</cp:revision>
  <cp:lastPrinted>2015-02-22T20:18:00Z</cp:lastPrinted>
  <dcterms:created xsi:type="dcterms:W3CDTF">2004-01-01T08:26:00Z</dcterms:created>
  <dcterms:modified xsi:type="dcterms:W3CDTF">2015-03-30T11:24:00Z</dcterms:modified>
</cp:coreProperties>
</file>